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CFBDA2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E0585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318896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A4BA3">
        <w:rPr>
          <w:noProof/>
        </w:rPr>
        <w:drawing>
          <wp:inline distT="0" distB="0" distL="0" distR="0" wp14:anchorId="267380B0" wp14:editId="792DFF51">
            <wp:extent cx="1008000" cy="1344000"/>
            <wp:effectExtent l="3493" t="0" r="5397" b="5398"/>
            <wp:docPr id="113855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52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A3">
        <w:rPr>
          <w:rFonts w:hint="eastAsia"/>
        </w:rPr>
        <w:t xml:space="preserve">              </w:t>
      </w:r>
      <w:r w:rsidR="007A4BA3">
        <w:rPr>
          <w:noProof/>
        </w:rPr>
        <w:drawing>
          <wp:inline distT="0" distB="0" distL="0" distR="0" wp14:anchorId="6EF8615C" wp14:editId="74A8B0E5">
            <wp:extent cx="1008000" cy="1344000"/>
            <wp:effectExtent l="3493" t="0" r="5397" b="5398"/>
            <wp:docPr id="1267361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17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9F8E5E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4BA3" w:rsidRPr="007A4BA3">
        <w:rPr>
          <w:rFonts w:ascii="標楷體" w:eastAsia="標楷體" w:hAnsi="標楷體" w:hint="eastAsia"/>
          <w:b/>
          <w:sz w:val="28"/>
          <w:szCs w:val="28"/>
        </w:rPr>
        <w:t>歐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4BA3" w:rsidRPr="007A4BA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B43FA5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4BA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4BA3">
        <w:rPr>
          <w:noProof/>
        </w:rPr>
        <w:drawing>
          <wp:inline distT="0" distB="0" distL="0" distR="0" wp14:anchorId="78306615" wp14:editId="745B49EF">
            <wp:extent cx="1368000" cy="1824000"/>
            <wp:effectExtent l="635" t="0" r="4445" b="4445"/>
            <wp:docPr id="2114549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497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4BA3">
        <w:rPr>
          <w:noProof/>
        </w:rPr>
        <w:drawing>
          <wp:inline distT="0" distB="0" distL="0" distR="0" wp14:anchorId="5E18E010" wp14:editId="069745BE">
            <wp:extent cx="1368000" cy="1824000"/>
            <wp:effectExtent l="635" t="0" r="4445" b="4445"/>
            <wp:docPr id="10064280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80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FCCF4B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A4BA3" w:rsidRPr="007A4BA3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7D1A2B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7A4BA3" w:rsidRPr="007A4BA3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7D1A2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A7A2" w14:textId="77777777" w:rsidR="007D1414" w:rsidRDefault="007D1414" w:rsidP="009F7C84">
      <w:r>
        <w:separator/>
      </w:r>
    </w:p>
  </w:endnote>
  <w:endnote w:type="continuationSeparator" w:id="0">
    <w:p w14:paraId="42C52998" w14:textId="77777777" w:rsidR="007D1414" w:rsidRDefault="007D141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F627" w14:textId="77777777" w:rsidR="007D1414" w:rsidRDefault="007D1414" w:rsidP="009F7C84">
      <w:r>
        <w:separator/>
      </w:r>
    </w:p>
  </w:footnote>
  <w:footnote w:type="continuationSeparator" w:id="0">
    <w:p w14:paraId="407C0450" w14:textId="77777777" w:rsidR="007D1414" w:rsidRDefault="007D141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18B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16D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60FF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4BA3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414"/>
    <w:rsid w:val="007D16EA"/>
    <w:rsid w:val="007D1A2B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887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1C5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6:00Z</dcterms:created>
  <dcterms:modified xsi:type="dcterms:W3CDTF">2026-02-04T05:46:00Z</dcterms:modified>
</cp:coreProperties>
</file>